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675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Шестакова Людмила Павл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Шестакова Анна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675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П. Шеста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Шеста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